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2EC3EA" w14:textId="1A28076A" w:rsidR="00B423B4" w:rsidRPr="002E5EC1" w:rsidRDefault="007B13EC" w:rsidP="00B423B4">
      <w:pPr>
        <w:ind w:left="720" w:hanging="36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it-IT"/>
        </w:rPr>
        <w:drawing>
          <wp:anchor distT="0" distB="0" distL="114300" distR="114300" simplePos="0" relativeHeight="251658240" behindDoc="1" locked="0" layoutInCell="1" allowOverlap="1" wp14:anchorId="06437F72" wp14:editId="14545F9A">
            <wp:simplePos x="0" y="0"/>
            <wp:positionH relativeFrom="column">
              <wp:posOffset>4947285</wp:posOffset>
            </wp:positionH>
            <wp:positionV relativeFrom="paragraph">
              <wp:posOffset>-4445</wp:posOffset>
            </wp:positionV>
            <wp:extent cx="1181100" cy="833120"/>
            <wp:effectExtent l="0" t="0" r="0" b="508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esta ado 2020_logo ufficial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338F" w:rsidRPr="002E5EC1">
        <w:rPr>
          <w:b/>
          <w:sz w:val="24"/>
          <w:szCs w:val="24"/>
        </w:rPr>
        <w:t>PER RIPARTIRE - CAMBIAVENTO</w:t>
      </w:r>
    </w:p>
    <w:p w14:paraId="28380B3C" w14:textId="77777777" w:rsidR="0065338F" w:rsidRDefault="0065338F" w:rsidP="002E5EC1">
      <w:pPr>
        <w:spacing w:after="0"/>
        <w:ind w:firstLine="360"/>
        <w:jc w:val="both"/>
        <w:rPr>
          <w:i/>
          <w:sz w:val="24"/>
          <w:szCs w:val="24"/>
        </w:rPr>
      </w:pPr>
    </w:p>
    <w:p w14:paraId="31B85479" w14:textId="7EBCB350" w:rsidR="00B423B4" w:rsidRPr="0065338F" w:rsidRDefault="00B423B4" w:rsidP="002E5EC1">
      <w:pPr>
        <w:spacing w:after="0"/>
        <w:ind w:firstLine="360"/>
        <w:jc w:val="both"/>
        <w:rPr>
          <w:i/>
          <w:sz w:val="24"/>
          <w:szCs w:val="24"/>
        </w:rPr>
      </w:pPr>
      <w:r w:rsidRPr="0065338F">
        <w:rPr>
          <w:i/>
          <w:sz w:val="24"/>
          <w:szCs w:val="24"/>
        </w:rPr>
        <w:t>Cari animatori</w:t>
      </w:r>
      <w:r w:rsidR="007512C0" w:rsidRPr="0065338F">
        <w:rPr>
          <w:i/>
          <w:sz w:val="24"/>
          <w:szCs w:val="24"/>
        </w:rPr>
        <w:t>,</w:t>
      </w:r>
    </w:p>
    <w:p w14:paraId="1CFD6C09" w14:textId="02B1874B" w:rsidR="007512C0" w:rsidRPr="0065338F" w:rsidRDefault="007512C0" w:rsidP="002E5EC1">
      <w:pPr>
        <w:spacing w:after="0"/>
        <w:ind w:firstLine="360"/>
        <w:jc w:val="both"/>
        <w:rPr>
          <w:sz w:val="24"/>
          <w:szCs w:val="24"/>
        </w:rPr>
      </w:pPr>
      <w:r w:rsidRPr="0065338F">
        <w:rPr>
          <w:sz w:val="24"/>
          <w:szCs w:val="24"/>
        </w:rPr>
        <w:t>ben ritrovati!</w:t>
      </w:r>
    </w:p>
    <w:p w14:paraId="22427833" w14:textId="77777777" w:rsidR="00D67328" w:rsidRPr="00726DEB" w:rsidRDefault="00D67328" w:rsidP="00D67328">
      <w:pPr>
        <w:pStyle w:val="Paragrafoelenco"/>
        <w:ind w:left="426"/>
        <w:jc w:val="both"/>
        <w:rPr>
          <w:sz w:val="24"/>
          <w:szCs w:val="24"/>
        </w:rPr>
      </w:pPr>
    </w:p>
    <w:p w14:paraId="68D92A85" w14:textId="5223DDE4" w:rsidR="0065338F" w:rsidRDefault="0065338F" w:rsidP="00A50264">
      <w:pPr>
        <w:jc w:val="both"/>
        <w:rPr>
          <w:sz w:val="24"/>
          <w:szCs w:val="24"/>
        </w:rPr>
      </w:pPr>
      <w:r>
        <w:rPr>
          <w:sz w:val="24"/>
          <w:szCs w:val="24"/>
        </w:rPr>
        <w:t>Siamo</w:t>
      </w:r>
      <w:r w:rsidR="007512C0" w:rsidRPr="00726DEB">
        <w:rPr>
          <w:sz w:val="24"/>
          <w:szCs w:val="24"/>
        </w:rPr>
        <w:t xml:space="preserve"> all’inizio di un anno pastorale inedito, che ci provoca e ci invita a trovare insieme nuovi</w:t>
      </w:r>
      <w:r w:rsidR="00523E59" w:rsidRPr="00726DEB">
        <w:rPr>
          <w:sz w:val="24"/>
          <w:szCs w:val="24"/>
        </w:rPr>
        <w:t xml:space="preserve"> </w:t>
      </w:r>
      <w:r w:rsidR="007512C0" w:rsidRPr="00726DEB">
        <w:rPr>
          <w:sz w:val="24"/>
          <w:szCs w:val="24"/>
        </w:rPr>
        <w:t xml:space="preserve">modi per camminare insieme ai nostri ragazzi. </w:t>
      </w:r>
      <w:r>
        <w:rPr>
          <w:sz w:val="24"/>
          <w:szCs w:val="24"/>
        </w:rPr>
        <w:t xml:space="preserve">Quest’estate, in occasione delle attività estive, </w:t>
      </w:r>
      <w:r w:rsidR="001F60CF" w:rsidRPr="00726DEB">
        <w:rPr>
          <w:sz w:val="24"/>
          <w:szCs w:val="24"/>
        </w:rPr>
        <w:t xml:space="preserve">abbiamo lanciato la </w:t>
      </w:r>
      <w:r w:rsidR="001F60CF" w:rsidRPr="0065338F">
        <w:rPr>
          <w:b/>
          <w:sz w:val="24"/>
          <w:szCs w:val="24"/>
        </w:rPr>
        <w:t>sfida della creatività</w:t>
      </w:r>
      <w:r w:rsidR="001F60CF" w:rsidRPr="00726DEB">
        <w:rPr>
          <w:sz w:val="24"/>
          <w:szCs w:val="24"/>
        </w:rPr>
        <w:t xml:space="preserve">. </w:t>
      </w:r>
      <w:r w:rsidR="001F60CF" w:rsidRPr="0065338F">
        <w:rPr>
          <w:b/>
          <w:sz w:val="24"/>
          <w:szCs w:val="24"/>
        </w:rPr>
        <w:t>Questa sfida continua, e la voglia</w:t>
      </w:r>
      <w:r w:rsidR="000B0332" w:rsidRPr="0065338F">
        <w:rPr>
          <w:b/>
          <w:sz w:val="24"/>
          <w:szCs w:val="24"/>
        </w:rPr>
        <w:t>mo</w:t>
      </w:r>
      <w:r w:rsidR="001F60CF" w:rsidRPr="0065338F">
        <w:rPr>
          <w:b/>
          <w:sz w:val="24"/>
          <w:szCs w:val="24"/>
        </w:rPr>
        <w:t xml:space="preserve"> portare avanti insieme</w:t>
      </w:r>
      <w:r w:rsidR="00D67328" w:rsidRPr="0065338F">
        <w:rPr>
          <w:b/>
          <w:sz w:val="24"/>
          <w:szCs w:val="24"/>
        </w:rPr>
        <w:t>!</w:t>
      </w:r>
      <w:r w:rsidR="00D67328" w:rsidRPr="00726DEB">
        <w:rPr>
          <w:sz w:val="24"/>
          <w:szCs w:val="24"/>
        </w:rPr>
        <w:t xml:space="preserve"> Questo tempo </w:t>
      </w:r>
      <w:r w:rsidR="00BA1F5B" w:rsidRPr="00726DEB">
        <w:rPr>
          <w:sz w:val="24"/>
          <w:szCs w:val="24"/>
        </w:rPr>
        <w:t xml:space="preserve">ci invita con forza a procedere per piccoli passi, a stare nell’incertezza, a gustare e ringraziare per ogni piccola </w:t>
      </w:r>
      <w:r w:rsidR="00D67328" w:rsidRPr="00726DEB">
        <w:rPr>
          <w:sz w:val="24"/>
          <w:szCs w:val="24"/>
        </w:rPr>
        <w:t>cosa che riusciamo a realizzare. Con un</w:t>
      </w:r>
      <w:r w:rsidR="00A50264" w:rsidRPr="00726DEB">
        <w:rPr>
          <w:sz w:val="24"/>
          <w:szCs w:val="24"/>
        </w:rPr>
        <w:t>a</w:t>
      </w:r>
      <w:r w:rsidR="00D67328" w:rsidRPr="00726DEB">
        <w:rPr>
          <w:sz w:val="24"/>
          <w:szCs w:val="24"/>
        </w:rPr>
        <w:t xml:space="preserve"> certezza: </w:t>
      </w:r>
      <w:r w:rsidR="00D67328" w:rsidRPr="0065338F">
        <w:rPr>
          <w:b/>
          <w:sz w:val="24"/>
          <w:szCs w:val="24"/>
        </w:rPr>
        <w:t>non siamo soli!</w:t>
      </w:r>
      <w:r w:rsidR="00D67328" w:rsidRPr="00726DEB">
        <w:rPr>
          <w:sz w:val="24"/>
          <w:szCs w:val="24"/>
        </w:rPr>
        <w:t xml:space="preserve"> </w:t>
      </w:r>
      <w:r w:rsidR="001F60CF" w:rsidRPr="00726DEB">
        <w:rPr>
          <w:sz w:val="24"/>
          <w:szCs w:val="24"/>
        </w:rPr>
        <w:t xml:space="preserve">Cogliamo l’opportunità che questo anno ci offre per trovare nuove modalità di stare </w:t>
      </w:r>
      <w:r>
        <w:rPr>
          <w:sz w:val="24"/>
          <w:szCs w:val="24"/>
        </w:rPr>
        <w:t>in gruppo</w:t>
      </w:r>
      <w:r w:rsidR="001F60CF" w:rsidRPr="00726DEB">
        <w:rPr>
          <w:sz w:val="24"/>
          <w:szCs w:val="24"/>
        </w:rPr>
        <w:t xml:space="preserve">, confermare le </w:t>
      </w:r>
      <w:r w:rsidR="006534AA" w:rsidRPr="00726DEB">
        <w:rPr>
          <w:sz w:val="24"/>
          <w:szCs w:val="24"/>
        </w:rPr>
        <w:t>priorità</w:t>
      </w:r>
      <w:r w:rsidR="001F60CF" w:rsidRPr="00726DEB">
        <w:rPr>
          <w:sz w:val="24"/>
          <w:szCs w:val="24"/>
        </w:rPr>
        <w:t xml:space="preserve">, costruire insieme. </w:t>
      </w:r>
    </w:p>
    <w:p w14:paraId="26782B58" w14:textId="19ED94E2" w:rsidR="004002BA" w:rsidRPr="00726DEB" w:rsidRDefault="0065338F" w:rsidP="00A50264">
      <w:pPr>
        <w:jc w:val="both"/>
        <w:rPr>
          <w:sz w:val="24"/>
          <w:szCs w:val="24"/>
        </w:rPr>
      </w:pPr>
      <w:r>
        <w:rPr>
          <w:sz w:val="24"/>
          <w:szCs w:val="24"/>
        </w:rPr>
        <w:t>Vi segnaliamo alcune attenzioni</w:t>
      </w:r>
      <w:r w:rsidR="00A50264" w:rsidRPr="00726DEB">
        <w:rPr>
          <w:sz w:val="24"/>
          <w:szCs w:val="24"/>
        </w:rPr>
        <w:t xml:space="preserve"> che possiamo </w:t>
      </w:r>
      <w:r w:rsidR="004002BA" w:rsidRPr="00726DEB">
        <w:rPr>
          <w:sz w:val="24"/>
          <w:szCs w:val="24"/>
        </w:rPr>
        <w:t xml:space="preserve">considerare </w:t>
      </w:r>
      <w:r w:rsidR="004002BA" w:rsidRPr="0065338F">
        <w:rPr>
          <w:b/>
          <w:sz w:val="24"/>
          <w:szCs w:val="24"/>
        </w:rPr>
        <w:t>attenzioni di base</w:t>
      </w:r>
      <w:r w:rsidR="004002BA" w:rsidRPr="00726DEB">
        <w:rPr>
          <w:sz w:val="24"/>
          <w:szCs w:val="24"/>
        </w:rPr>
        <w:t>, trasversali, da mantenere</w:t>
      </w:r>
      <w:r w:rsidR="00A50264" w:rsidRPr="00726DEB">
        <w:rPr>
          <w:sz w:val="24"/>
          <w:szCs w:val="24"/>
        </w:rPr>
        <w:t>:</w:t>
      </w:r>
      <w:r w:rsidR="004002BA" w:rsidRPr="00726DEB">
        <w:rPr>
          <w:sz w:val="24"/>
          <w:szCs w:val="24"/>
        </w:rPr>
        <w:t xml:space="preserve"> </w:t>
      </w:r>
    </w:p>
    <w:p w14:paraId="47EA77BB" w14:textId="77777777" w:rsidR="004002BA" w:rsidRPr="00726DEB" w:rsidRDefault="004002BA" w:rsidP="004002BA">
      <w:pPr>
        <w:pStyle w:val="Paragrafoelenco"/>
        <w:jc w:val="both"/>
        <w:rPr>
          <w:sz w:val="24"/>
          <w:szCs w:val="24"/>
        </w:rPr>
      </w:pPr>
    </w:p>
    <w:p w14:paraId="68BC4C0B" w14:textId="353CFF77" w:rsidR="007512C0" w:rsidRPr="00726DEB" w:rsidRDefault="004002BA" w:rsidP="004002BA">
      <w:pPr>
        <w:pStyle w:val="Paragrafoelenco"/>
        <w:numPr>
          <w:ilvl w:val="0"/>
          <w:numId w:val="8"/>
        </w:numPr>
        <w:jc w:val="both"/>
        <w:rPr>
          <w:sz w:val="24"/>
          <w:szCs w:val="24"/>
        </w:rPr>
      </w:pPr>
      <w:r w:rsidRPr="00726DEB">
        <w:rPr>
          <w:sz w:val="24"/>
          <w:szCs w:val="24"/>
        </w:rPr>
        <w:t>È vero, qualcuno non si mai perso di vista, ma qualcuno sì… ora</w:t>
      </w:r>
      <w:r w:rsidR="00D25C05">
        <w:rPr>
          <w:sz w:val="24"/>
          <w:szCs w:val="24"/>
        </w:rPr>
        <w:t xml:space="preserve"> è importante</w:t>
      </w:r>
      <w:r w:rsidRPr="00726DEB">
        <w:rPr>
          <w:sz w:val="24"/>
          <w:szCs w:val="24"/>
        </w:rPr>
        <w:t xml:space="preserve"> </w:t>
      </w:r>
      <w:r w:rsidR="00A50264" w:rsidRPr="0065338F">
        <w:rPr>
          <w:b/>
          <w:sz w:val="24"/>
          <w:szCs w:val="24"/>
        </w:rPr>
        <w:t>riallacciare i legami</w:t>
      </w:r>
      <w:r w:rsidR="00D25C05">
        <w:rPr>
          <w:b/>
          <w:sz w:val="24"/>
          <w:szCs w:val="24"/>
        </w:rPr>
        <w:t xml:space="preserve"> e crearne di nuovi</w:t>
      </w:r>
      <w:r w:rsidR="00A50264" w:rsidRPr="00726DEB">
        <w:rPr>
          <w:sz w:val="24"/>
          <w:szCs w:val="24"/>
        </w:rPr>
        <w:t xml:space="preserve">. </w:t>
      </w:r>
      <w:r w:rsidR="00D25C05">
        <w:rPr>
          <w:sz w:val="24"/>
          <w:szCs w:val="24"/>
        </w:rPr>
        <w:t>Il primo passo è incontrarsi</w:t>
      </w:r>
      <w:r w:rsidRPr="00726DEB">
        <w:rPr>
          <w:sz w:val="24"/>
          <w:szCs w:val="24"/>
        </w:rPr>
        <w:t xml:space="preserve">, </w:t>
      </w:r>
      <w:r w:rsidR="0065338F">
        <w:rPr>
          <w:sz w:val="24"/>
          <w:szCs w:val="24"/>
        </w:rPr>
        <w:t xml:space="preserve">nelle modalità consentite, </w:t>
      </w:r>
      <w:r w:rsidRPr="00726DEB">
        <w:rPr>
          <w:sz w:val="24"/>
          <w:szCs w:val="24"/>
        </w:rPr>
        <w:t xml:space="preserve">invitando anche i nuovi di prima superiore. </w:t>
      </w:r>
      <w:r w:rsidR="00EB1F98" w:rsidRPr="00726DEB">
        <w:rPr>
          <w:sz w:val="24"/>
          <w:szCs w:val="24"/>
        </w:rPr>
        <w:t xml:space="preserve">E se abbiamo </w:t>
      </w:r>
      <w:r w:rsidR="003A7D45" w:rsidRPr="00726DEB">
        <w:rPr>
          <w:sz w:val="24"/>
          <w:szCs w:val="24"/>
        </w:rPr>
        <w:t>perso</w:t>
      </w:r>
      <w:r w:rsidR="00EB1F98" w:rsidRPr="00726DEB">
        <w:rPr>
          <w:sz w:val="24"/>
          <w:szCs w:val="24"/>
        </w:rPr>
        <w:t xml:space="preserve"> qualcuno, </w:t>
      </w:r>
      <w:r w:rsidR="003A7D45" w:rsidRPr="00726DEB">
        <w:rPr>
          <w:sz w:val="24"/>
          <w:szCs w:val="24"/>
        </w:rPr>
        <w:t xml:space="preserve">staniamolo! </w:t>
      </w:r>
      <w:r w:rsidR="00431F19" w:rsidRPr="00431F19">
        <w:rPr>
          <w:b/>
          <w:sz w:val="24"/>
          <w:szCs w:val="24"/>
        </w:rPr>
        <w:t>Prendiamoci a cuore le relazioni</w:t>
      </w:r>
      <w:bookmarkStart w:id="0" w:name="_GoBack"/>
      <w:bookmarkEnd w:id="0"/>
      <w:r w:rsidR="00431F19">
        <w:rPr>
          <w:sz w:val="24"/>
          <w:szCs w:val="24"/>
        </w:rPr>
        <w:t>.</w:t>
      </w:r>
    </w:p>
    <w:p w14:paraId="3FF90996" w14:textId="72A234E5" w:rsidR="004002BA" w:rsidRPr="00726DEB" w:rsidRDefault="003A7D45" w:rsidP="004002BA">
      <w:pPr>
        <w:pStyle w:val="Paragrafoelenco"/>
        <w:numPr>
          <w:ilvl w:val="0"/>
          <w:numId w:val="8"/>
        </w:numPr>
        <w:jc w:val="both"/>
        <w:rPr>
          <w:sz w:val="24"/>
          <w:szCs w:val="24"/>
        </w:rPr>
      </w:pPr>
      <w:r w:rsidRPr="00726DEB">
        <w:rPr>
          <w:sz w:val="24"/>
          <w:szCs w:val="24"/>
        </w:rPr>
        <w:t>Insieme siamo più forti, insieme non ci</w:t>
      </w:r>
      <w:r w:rsidR="006534AA" w:rsidRPr="00726DEB">
        <w:rPr>
          <w:sz w:val="24"/>
          <w:szCs w:val="24"/>
        </w:rPr>
        <w:t xml:space="preserve"> </w:t>
      </w:r>
      <w:r w:rsidRPr="00726DEB">
        <w:rPr>
          <w:sz w:val="24"/>
          <w:szCs w:val="24"/>
        </w:rPr>
        <w:t xml:space="preserve">sentiamo soli davanti a tutte queste novità, che destabilizzano ognuno di noi. Diamo spazio alle emozioni, ai racconti, facciamo memoria di quanto trascorso e parliamo di quanto viviamo ogni giorno: la paura, l’incertezza, le scoperte, </w:t>
      </w:r>
      <w:r w:rsidR="00994A5C">
        <w:rPr>
          <w:sz w:val="24"/>
          <w:szCs w:val="24"/>
        </w:rPr>
        <w:t>le sorprese</w:t>
      </w:r>
      <w:r w:rsidRPr="00726DEB">
        <w:rPr>
          <w:sz w:val="24"/>
          <w:szCs w:val="24"/>
        </w:rPr>
        <w:t xml:space="preserve">… </w:t>
      </w:r>
      <w:r w:rsidRPr="00994A5C">
        <w:rPr>
          <w:b/>
          <w:sz w:val="24"/>
          <w:szCs w:val="24"/>
        </w:rPr>
        <w:t>condividiamo</w:t>
      </w:r>
      <w:r w:rsidRPr="00726DEB">
        <w:rPr>
          <w:sz w:val="24"/>
          <w:szCs w:val="24"/>
        </w:rPr>
        <w:t xml:space="preserve">. Tutto ciò che si </w:t>
      </w:r>
      <w:r w:rsidR="006534AA" w:rsidRPr="00726DEB">
        <w:rPr>
          <w:sz w:val="24"/>
          <w:szCs w:val="24"/>
        </w:rPr>
        <w:t>porta</w:t>
      </w:r>
      <w:r w:rsidRPr="00726DEB">
        <w:rPr>
          <w:sz w:val="24"/>
          <w:szCs w:val="24"/>
        </w:rPr>
        <w:t xml:space="preserve"> insieme è più leggero. Quindi, nel gruppo, diamo spazio al racconto, alla condivisione, </w:t>
      </w:r>
      <w:r w:rsidR="006534AA" w:rsidRPr="00726DEB">
        <w:rPr>
          <w:sz w:val="24"/>
          <w:szCs w:val="24"/>
        </w:rPr>
        <w:t>alle emozioni: facciamole affiorare.</w:t>
      </w:r>
    </w:p>
    <w:p w14:paraId="63AC79E3" w14:textId="27CDD72A" w:rsidR="00ED78BC" w:rsidRPr="00726DEB" w:rsidRDefault="00ED78BC" w:rsidP="004002BA">
      <w:pPr>
        <w:pStyle w:val="Paragrafoelenco"/>
        <w:numPr>
          <w:ilvl w:val="0"/>
          <w:numId w:val="8"/>
        </w:numPr>
        <w:jc w:val="both"/>
        <w:rPr>
          <w:sz w:val="24"/>
          <w:szCs w:val="24"/>
        </w:rPr>
      </w:pPr>
      <w:r w:rsidRPr="00726DEB">
        <w:rPr>
          <w:sz w:val="24"/>
          <w:szCs w:val="24"/>
        </w:rPr>
        <w:t>Lo sperimentiamo quotidianamente: le regole che dobbiamo seguire (distanziamento, mascherine,</w:t>
      </w:r>
      <w:r w:rsidR="00994A5C">
        <w:rPr>
          <w:sz w:val="24"/>
          <w:szCs w:val="24"/>
        </w:rPr>
        <w:t xml:space="preserve"> igienizzazione, </w:t>
      </w:r>
      <w:r w:rsidRPr="00726DEB">
        <w:rPr>
          <w:sz w:val="24"/>
          <w:szCs w:val="24"/>
        </w:rPr>
        <w:t>…) sono faticose</w:t>
      </w:r>
      <w:r w:rsidR="006534AA" w:rsidRPr="00726DEB">
        <w:rPr>
          <w:sz w:val="24"/>
          <w:szCs w:val="24"/>
        </w:rPr>
        <w:t>, e non ne possiamo più!</w:t>
      </w:r>
      <w:r w:rsidRPr="00726DEB">
        <w:rPr>
          <w:sz w:val="24"/>
          <w:szCs w:val="24"/>
        </w:rPr>
        <w:t xml:space="preserve"> Eppure questo ci è richiesto, pe</w:t>
      </w:r>
      <w:r w:rsidR="006534AA" w:rsidRPr="00726DEB">
        <w:rPr>
          <w:sz w:val="24"/>
          <w:szCs w:val="24"/>
        </w:rPr>
        <w:t>r</w:t>
      </w:r>
      <w:r w:rsidRPr="00726DEB">
        <w:rPr>
          <w:sz w:val="24"/>
          <w:szCs w:val="24"/>
        </w:rPr>
        <w:t xml:space="preserve"> la nostra salute e la salute degli altri. </w:t>
      </w:r>
      <w:r w:rsidR="006534AA" w:rsidRPr="00726DEB">
        <w:rPr>
          <w:sz w:val="24"/>
          <w:szCs w:val="24"/>
        </w:rPr>
        <w:t xml:space="preserve">Eh, lo sappiamo, non tutti le seguono, e questo ci rende tutto più faticoso… Ma per prima cosa siamo cittadini! </w:t>
      </w:r>
      <w:r w:rsidR="006534AA" w:rsidRPr="00994A5C">
        <w:rPr>
          <w:b/>
          <w:sz w:val="24"/>
          <w:szCs w:val="24"/>
        </w:rPr>
        <w:t>Seguiamo le regole e non stanchiamoci di ricordarci a cosa servono: sono per pima cosa un’attenzione alla salute di tutti, soprattutto dei più fragili. “Tutti proteggono tutti”. Vale anche se ora siamo stanchi.</w:t>
      </w:r>
      <w:r w:rsidR="006534AA" w:rsidRPr="00726DEB">
        <w:rPr>
          <w:sz w:val="24"/>
          <w:szCs w:val="24"/>
        </w:rPr>
        <w:t xml:space="preserve"> Cogliamo l’occasione per sperimentare che l’attenzione al prossimo può anche costare fatica</w:t>
      </w:r>
      <w:r w:rsidR="000F3DC4" w:rsidRPr="00726DEB">
        <w:rPr>
          <w:sz w:val="24"/>
          <w:szCs w:val="24"/>
        </w:rPr>
        <w:t xml:space="preserve">… </w:t>
      </w:r>
      <w:r w:rsidR="006534AA" w:rsidRPr="00726DEB">
        <w:rPr>
          <w:sz w:val="24"/>
          <w:szCs w:val="24"/>
        </w:rPr>
        <w:t>Dal nostro sforzo dipend</w:t>
      </w:r>
      <w:r w:rsidR="00567D2A">
        <w:rPr>
          <w:sz w:val="24"/>
          <w:szCs w:val="24"/>
        </w:rPr>
        <w:t xml:space="preserve">ono </w:t>
      </w:r>
      <w:r w:rsidR="006534AA" w:rsidRPr="00726DEB">
        <w:rPr>
          <w:sz w:val="24"/>
          <w:szCs w:val="24"/>
        </w:rPr>
        <w:t xml:space="preserve">la libertà </w:t>
      </w:r>
      <w:r w:rsidR="00567D2A">
        <w:rPr>
          <w:sz w:val="24"/>
          <w:szCs w:val="24"/>
        </w:rPr>
        <w:t xml:space="preserve">e il benessere </w:t>
      </w:r>
      <w:r w:rsidR="006534AA" w:rsidRPr="00726DEB">
        <w:rPr>
          <w:sz w:val="24"/>
          <w:szCs w:val="24"/>
        </w:rPr>
        <w:t>degli altri (oltre che</w:t>
      </w:r>
      <w:r w:rsidR="00567D2A">
        <w:rPr>
          <w:sz w:val="24"/>
          <w:szCs w:val="24"/>
        </w:rPr>
        <w:t xml:space="preserve"> i nostri</w:t>
      </w:r>
      <w:r w:rsidR="006534AA" w:rsidRPr="00726DEB">
        <w:rPr>
          <w:sz w:val="24"/>
          <w:szCs w:val="24"/>
        </w:rPr>
        <w:t xml:space="preserve">). </w:t>
      </w:r>
    </w:p>
    <w:p w14:paraId="2953D84B" w14:textId="6DCB281D" w:rsidR="0044366C" w:rsidRPr="00726DEB" w:rsidRDefault="003A7D45" w:rsidP="0044366C">
      <w:pPr>
        <w:pStyle w:val="Paragrafoelenco"/>
        <w:numPr>
          <w:ilvl w:val="0"/>
          <w:numId w:val="8"/>
        </w:numPr>
        <w:jc w:val="both"/>
        <w:rPr>
          <w:sz w:val="24"/>
          <w:szCs w:val="24"/>
        </w:rPr>
      </w:pPr>
      <w:r w:rsidRPr="00726DEB">
        <w:rPr>
          <w:sz w:val="24"/>
          <w:szCs w:val="24"/>
        </w:rPr>
        <w:t>Dedichiamo ai ragazzi quello spazio della relazione ben tes</w:t>
      </w:r>
      <w:r w:rsidR="000F3DC4" w:rsidRPr="00726DEB">
        <w:rPr>
          <w:sz w:val="24"/>
          <w:szCs w:val="24"/>
        </w:rPr>
        <w:t xml:space="preserve">o a </w:t>
      </w:r>
      <w:r w:rsidRPr="00726DEB">
        <w:rPr>
          <w:sz w:val="24"/>
          <w:szCs w:val="24"/>
        </w:rPr>
        <w:t xml:space="preserve">captare ciò che stanno vivendo, e accorgerci se c’è qualche fatica di troppo… </w:t>
      </w:r>
      <w:r w:rsidRPr="00567D2A">
        <w:rPr>
          <w:b/>
          <w:sz w:val="24"/>
          <w:szCs w:val="24"/>
        </w:rPr>
        <w:t>creiamo alleanz</w:t>
      </w:r>
      <w:r w:rsidR="00B14DF3">
        <w:rPr>
          <w:b/>
          <w:sz w:val="24"/>
          <w:szCs w:val="24"/>
        </w:rPr>
        <w:t>e</w:t>
      </w:r>
      <w:r w:rsidRPr="00567D2A">
        <w:rPr>
          <w:b/>
          <w:sz w:val="24"/>
          <w:szCs w:val="24"/>
        </w:rPr>
        <w:t xml:space="preserve"> con le famiglie</w:t>
      </w:r>
      <w:r w:rsidRPr="00726DEB">
        <w:rPr>
          <w:sz w:val="24"/>
          <w:szCs w:val="24"/>
        </w:rPr>
        <w:t xml:space="preserve">. La firma del patto di corresponsabilità è l’occasione per </w:t>
      </w:r>
      <w:r w:rsidR="00567D2A">
        <w:rPr>
          <w:sz w:val="24"/>
          <w:szCs w:val="24"/>
        </w:rPr>
        <w:t xml:space="preserve">comunicare </w:t>
      </w:r>
      <w:r w:rsidRPr="00726DEB">
        <w:rPr>
          <w:sz w:val="24"/>
          <w:szCs w:val="24"/>
        </w:rPr>
        <w:t xml:space="preserve">ai genitori che desideriamo camminare insieme, perché condividiamo il loro tesoro prezioso, i loro figli! </w:t>
      </w:r>
      <w:r w:rsidR="0013619D" w:rsidRPr="00726DEB">
        <w:rPr>
          <w:sz w:val="24"/>
          <w:szCs w:val="24"/>
        </w:rPr>
        <w:t>Quest’anno c’è richiesto uno sforzo in più nell’accompagnamento</w:t>
      </w:r>
      <w:r w:rsidR="00567D2A">
        <w:rPr>
          <w:sz w:val="24"/>
          <w:szCs w:val="24"/>
        </w:rPr>
        <w:t>, uno sguardo più attento, e probabilmente anche un po’ di pazienza di più.</w:t>
      </w:r>
      <w:r w:rsidR="0013619D" w:rsidRPr="00726DEB">
        <w:rPr>
          <w:sz w:val="24"/>
          <w:szCs w:val="24"/>
        </w:rPr>
        <w:t xml:space="preserve"> </w:t>
      </w:r>
    </w:p>
    <w:p w14:paraId="31E7B235" w14:textId="1135616C" w:rsidR="00B87CA9" w:rsidRPr="00726DEB" w:rsidRDefault="0044366C" w:rsidP="00B87CA9">
      <w:pPr>
        <w:pStyle w:val="Paragrafoelenco"/>
        <w:numPr>
          <w:ilvl w:val="0"/>
          <w:numId w:val="8"/>
        </w:numPr>
        <w:jc w:val="both"/>
        <w:rPr>
          <w:sz w:val="24"/>
          <w:szCs w:val="24"/>
        </w:rPr>
      </w:pPr>
      <w:r w:rsidRPr="00726DEB">
        <w:rPr>
          <w:sz w:val="24"/>
          <w:szCs w:val="24"/>
        </w:rPr>
        <w:t>E i</w:t>
      </w:r>
      <w:r w:rsidR="00AC6F00" w:rsidRPr="00726DEB">
        <w:rPr>
          <w:sz w:val="24"/>
          <w:szCs w:val="24"/>
        </w:rPr>
        <w:t>l servizio</w:t>
      </w:r>
      <w:r w:rsidRPr="00726DEB">
        <w:rPr>
          <w:sz w:val="24"/>
          <w:szCs w:val="24"/>
        </w:rPr>
        <w:t xml:space="preserve">? </w:t>
      </w:r>
      <w:r w:rsidR="00EC1A55" w:rsidRPr="00726DEB">
        <w:rPr>
          <w:sz w:val="24"/>
          <w:szCs w:val="24"/>
        </w:rPr>
        <w:t xml:space="preserve">Cosa ci sta dicendo questo tempo? </w:t>
      </w:r>
      <w:r w:rsidR="00624291" w:rsidRPr="00726DEB">
        <w:rPr>
          <w:sz w:val="24"/>
          <w:szCs w:val="24"/>
        </w:rPr>
        <w:t xml:space="preserve">Quest’anno non possiamo proporre settimane comunitarie, servizio nelle </w:t>
      </w:r>
      <w:proofErr w:type="spellStart"/>
      <w:r w:rsidR="00624291" w:rsidRPr="00726DEB">
        <w:rPr>
          <w:sz w:val="24"/>
          <w:szCs w:val="24"/>
        </w:rPr>
        <w:t>Rsa</w:t>
      </w:r>
      <w:proofErr w:type="spellEnd"/>
      <w:r w:rsidR="00624291" w:rsidRPr="00726DEB">
        <w:rPr>
          <w:sz w:val="24"/>
          <w:szCs w:val="24"/>
        </w:rPr>
        <w:t xml:space="preserve"> e negli </w:t>
      </w:r>
      <w:proofErr w:type="gramStart"/>
      <w:r w:rsidR="00624291" w:rsidRPr="00726DEB">
        <w:rPr>
          <w:sz w:val="24"/>
          <w:szCs w:val="24"/>
        </w:rPr>
        <w:t>ospedali,</w:t>
      </w:r>
      <w:r w:rsidR="000F3DC4" w:rsidRPr="00726DEB">
        <w:rPr>
          <w:sz w:val="24"/>
          <w:szCs w:val="24"/>
        </w:rPr>
        <w:t>…</w:t>
      </w:r>
      <w:proofErr w:type="gramEnd"/>
      <w:r w:rsidR="000F3DC4" w:rsidRPr="00726DEB">
        <w:rPr>
          <w:sz w:val="24"/>
          <w:szCs w:val="24"/>
        </w:rPr>
        <w:t>.</w:t>
      </w:r>
      <w:r w:rsidR="00624291" w:rsidRPr="00726DEB">
        <w:rPr>
          <w:sz w:val="24"/>
          <w:szCs w:val="24"/>
        </w:rPr>
        <w:t xml:space="preserve"> </w:t>
      </w:r>
      <w:r w:rsidR="00B87CA9" w:rsidRPr="00726DEB">
        <w:rPr>
          <w:sz w:val="24"/>
          <w:szCs w:val="24"/>
        </w:rPr>
        <w:t>e le Mani in pasta? Chissà…</w:t>
      </w:r>
    </w:p>
    <w:p w14:paraId="482FB279" w14:textId="2A228170" w:rsidR="00AC6F00" w:rsidRPr="00726DEB" w:rsidRDefault="000F3DC4" w:rsidP="00B87CA9">
      <w:pPr>
        <w:pStyle w:val="Paragrafoelenco"/>
        <w:jc w:val="both"/>
        <w:rPr>
          <w:sz w:val="24"/>
          <w:szCs w:val="24"/>
        </w:rPr>
      </w:pPr>
      <w:r w:rsidRPr="00726DEB">
        <w:rPr>
          <w:sz w:val="24"/>
          <w:szCs w:val="24"/>
        </w:rPr>
        <w:t>I</w:t>
      </w:r>
      <w:r w:rsidR="00B87CA9" w:rsidRPr="00726DEB">
        <w:rPr>
          <w:sz w:val="24"/>
          <w:szCs w:val="24"/>
        </w:rPr>
        <w:t xml:space="preserve">l </w:t>
      </w:r>
      <w:proofErr w:type="spellStart"/>
      <w:r w:rsidR="00B87CA9" w:rsidRPr="00726DEB">
        <w:rPr>
          <w:sz w:val="24"/>
          <w:szCs w:val="24"/>
        </w:rPr>
        <w:t>lockdown</w:t>
      </w:r>
      <w:proofErr w:type="spellEnd"/>
      <w:r w:rsidR="00B87CA9" w:rsidRPr="00726DEB">
        <w:rPr>
          <w:sz w:val="24"/>
          <w:szCs w:val="24"/>
        </w:rPr>
        <w:t xml:space="preserve"> ci ha fatto </w:t>
      </w:r>
      <w:proofErr w:type="spellStart"/>
      <w:r w:rsidR="00B87CA9" w:rsidRPr="00726DEB">
        <w:rPr>
          <w:sz w:val="24"/>
          <w:szCs w:val="24"/>
        </w:rPr>
        <w:t>ri</w:t>
      </w:r>
      <w:proofErr w:type="spellEnd"/>
      <w:r w:rsidR="00B87CA9" w:rsidRPr="00726DEB">
        <w:rPr>
          <w:sz w:val="24"/>
          <w:szCs w:val="24"/>
        </w:rPr>
        <w:t xml:space="preserve">-scoprire i bisogni di chi ci vive e abita con noi o vicino a noi. E allora, </w:t>
      </w:r>
      <w:r w:rsidR="00B87CA9" w:rsidRPr="00567D2A">
        <w:rPr>
          <w:b/>
          <w:sz w:val="24"/>
          <w:szCs w:val="24"/>
        </w:rPr>
        <w:t>piccoli passi di servizio</w:t>
      </w:r>
      <w:r w:rsidR="00B87CA9" w:rsidRPr="00726DEB">
        <w:rPr>
          <w:sz w:val="24"/>
          <w:szCs w:val="24"/>
        </w:rPr>
        <w:t xml:space="preserve">! I più anziani e i più fragili sono maggiormente esposti al contagio, e </w:t>
      </w:r>
      <w:r w:rsidR="00B87CA9" w:rsidRPr="00726DEB">
        <w:rPr>
          <w:sz w:val="24"/>
          <w:szCs w:val="24"/>
        </w:rPr>
        <w:lastRenderedPageBreak/>
        <w:t xml:space="preserve">sono coloro che hanno subito e stanno subendo maggiormente la solitudine. </w:t>
      </w:r>
      <w:r w:rsidR="00EC1A55" w:rsidRPr="00726DEB">
        <w:rPr>
          <w:sz w:val="24"/>
          <w:szCs w:val="24"/>
        </w:rPr>
        <w:t xml:space="preserve">Partiamo dal nostro paese, dal nostro quartiere, ma anche dalla nostra famiglia. Una telefonata, una spesa, un aiuto compiti per chi è in difficoltà… </w:t>
      </w:r>
      <w:r w:rsidRPr="00726DEB">
        <w:rPr>
          <w:sz w:val="24"/>
          <w:szCs w:val="24"/>
        </w:rPr>
        <w:t xml:space="preserve">o ancora, approfittiamone per ascoltare la </w:t>
      </w:r>
      <w:r w:rsidR="00A507C4" w:rsidRPr="00567D2A">
        <w:rPr>
          <w:b/>
          <w:sz w:val="24"/>
          <w:szCs w:val="24"/>
        </w:rPr>
        <w:t>testimonianza</w:t>
      </w:r>
      <w:r w:rsidR="00A507C4" w:rsidRPr="00726DEB">
        <w:rPr>
          <w:sz w:val="24"/>
          <w:szCs w:val="24"/>
        </w:rPr>
        <w:t xml:space="preserve"> </w:t>
      </w:r>
      <w:r w:rsidRPr="00726DEB">
        <w:rPr>
          <w:sz w:val="24"/>
          <w:szCs w:val="24"/>
        </w:rPr>
        <w:t>di</w:t>
      </w:r>
      <w:r w:rsidR="00A507C4" w:rsidRPr="00726DEB">
        <w:rPr>
          <w:sz w:val="24"/>
          <w:szCs w:val="24"/>
        </w:rPr>
        <w:t xml:space="preserve"> chi </w:t>
      </w:r>
      <w:r w:rsidRPr="00726DEB">
        <w:rPr>
          <w:sz w:val="24"/>
          <w:szCs w:val="24"/>
        </w:rPr>
        <w:t xml:space="preserve">ha fatto della vita un servizio all’altro, </w:t>
      </w:r>
      <w:r w:rsidR="00567D2A">
        <w:rPr>
          <w:sz w:val="24"/>
          <w:szCs w:val="24"/>
        </w:rPr>
        <w:t xml:space="preserve">di </w:t>
      </w:r>
      <w:r w:rsidRPr="00726DEB">
        <w:rPr>
          <w:sz w:val="24"/>
          <w:szCs w:val="24"/>
        </w:rPr>
        <w:t xml:space="preserve">quei “santi della porta accanto” che con i loro gesti quotidiani incarnano </w:t>
      </w:r>
      <w:r w:rsidR="00A507C4" w:rsidRPr="00726DEB">
        <w:rPr>
          <w:sz w:val="24"/>
          <w:szCs w:val="24"/>
        </w:rPr>
        <w:t>l</w:t>
      </w:r>
      <w:r w:rsidRPr="00726DEB">
        <w:rPr>
          <w:sz w:val="24"/>
          <w:szCs w:val="24"/>
        </w:rPr>
        <w:t>a</w:t>
      </w:r>
      <w:r w:rsidR="00A507C4" w:rsidRPr="00726DEB">
        <w:rPr>
          <w:sz w:val="24"/>
          <w:szCs w:val="24"/>
        </w:rPr>
        <w:t xml:space="preserve"> </w:t>
      </w:r>
      <w:r w:rsidRPr="00726DEB">
        <w:rPr>
          <w:sz w:val="24"/>
          <w:szCs w:val="24"/>
        </w:rPr>
        <w:t xml:space="preserve">gratuità, l’attenzione all’altro, la disponibilità. Ce ne sono tanti, e durante questi mesi li abbiamo visti in azione, silenziosi e operosi. Anche questa è bellezza, ascoltiamola. </w:t>
      </w:r>
    </w:p>
    <w:p w14:paraId="27F8EAB5" w14:textId="1350F228" w:rsidR="00CC5CBD" w:rsidRPr="00726DEB" w:rsidRDefault="00CC5CBD" w:rsidP="00B87CA9">
      <w:pPr>
        <w:pStyle w:val="Paragrafoelenco"/>
        <w:jc w:val="both"/>
        <w:rPr>
          <w:sz w:val="24"/>
          <w:szCs w:val="24"/>
        </w:rPr>
      </w:pPr>
    </w:p>
    <w:p w14:paraId="55F7717D" w14:textId="3AC0FE2C" w:rsidR="00A507C4" w:rsidRPr="00567D2A" w:rsidRDefault="00567D2A" w:rsidP="00567D2A">
      <w:pPr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Pr="00567D2A">
        <w:rPr>
          <w:sz w:val="24"/>
          <w:szCs w:val="24"/>
        </w:rPr>
        <w:t>n concreto</w:t>
      </w:r>
      <w:r>
        <w:rPr>
          <w:sz w:val="24"/>
          <w:szCs w:val="24"/>
        </w:rPr>
        <w:t xml:space="preserve">, </w:t>
      </w:r>
      <w:r w:rsidR="00A507C4" w:rsidRPr="00567D2A">
        <w:rPr>
          <w:sz w:val="24"/>
          <w:szCs w:val="24"/>
        </w:rPr>
        <w:t>possiamo offrirvi queste possibilità</w:t>
      </w:r>
      <w:r w:rsidRPr="00567D2A">
        <w:rPr>
          <w:sz w:val="24"/>
          <w:szCs w:val="24"/>
        </w:rPr>
        <w:t>, sapendo che in questi mesi ogni proposta va adeguata di settimana in settimana</w:t>
      </w:r>
      <w:r w:rsidR="00A507C4" w:rsidRPr="00567D2A">
        <w:rPr>
          <w:sz w:val="24"/>
          <w:szCs w:val="24"/>
        </w:rPr>
        <w:t>:</w:t>
      </w:r>
    </w:p>
    <w:p w14:paraId="2F139283" w14:textId="77AC2F7B" w:rsidR="00CC5CBD" w:rsidRPr="00726DEB" w:rsidRDefault="00A507C4" w:rsidP="00A507C4">
      <w:pPr>
        <w:pStyle w:val="Paragrafoelenco"/>
        <w:numPr>
          <w:ilvl w:val="0"/>
          <w:numId w:val="4"/>
        </w:numPr>
        <w:jc w:val="both"/>
        <w:rPr>
          <w:sz w:val="24"/>
          <w:szCs w:val="24"/>
        </w:rPr>
      </w:pPr>
      <w:r w:rsidRPr="00726DEB">
        <w:rPr>
          <w:sz w:val="24"/>
          <w:szCs w:val="24"/>
        </w:rPr>
        <w:t xml:space="preserve">La </w:t>
      </w:r>
      <w:r w:rsidR="00567D2A" w:rsidRPr="00567D2A">
        <w:rPr>
          <w:b/>
          <w:sz w:val="24"/>
          <w:szCs w:val="24"/>
        </w:rPr>
        <w:t>G</w:t>
      </w:r>
      <w:r w:rsidR="00805FDE" w:rsidRPr="00567D2A">
        <w:rPr>
          <w:b/>
          <w:sz w:val="24"/>
          <w:szCs w:val="24"/>
        </w:rPr>
        <w:t>iornata</w:t>
      </w:r>
      <w:r w:rsidRPr="00567D2A">
        <w:rPr>
          <w:b/>
          <w:sz w:val="24"/>
          <w:szCs w:val="24"/>
        </w:rPr>
        <w:t xml:space="preserve"> adolescenti</w:t>
      </w:r>
      <w:r w:rsidRPr="00726DEB">
        <w:rPr>
          <w:sz w:val="24"/>
          <w:szCs w:val="24"/>
        </w:rPr>
        <w:t>: un’occasione per ritrovarsi e pe</w:t>
      </w:r>
      <w:r w:rsidR="00CF35E9" w:rsidRPr="00726DEB">
        <w:rPr>
          <w:sz w:val="24"/>
          <w:szCs w:val="24"/>
        </w:rPr>
        <w:t>r</w:t>
      </w:r>
      <w:r w:rsidRPr="00726DEB">
        <w:rPr>
          <w:sz w:val="24"/>
          <w:szCs w:val="24"/>
        </w:rPr>
        <w:t xml:space="preserve"> iniziare il cammino di quest’anno: il 17 ottobre,</w:t>
      </w:r>
      <w:r w:rsidR="00CF35E9" w:rsidRPr="00726DEB">
        <w:rPr>
          <w:sz w:val="24"/>
          <w:szCs w:val="24"/>
        </w:rPr>
        <w:t xml:space="preserve"> “</w:t>
      </w:r>
      <w:proofErr w:type="spellStart"/>
      <w:r w:rsidR="00CF35E9" w:rsidRPr="00726DEB">
        <w:rPr>
          <w:sz w:val="24"/>
          <w:szCs w:val="24"/>
        </w:rPr>
        <w:t>Cambiavento</w:t>
      </w:r>
      <w:proofErr w:type="spellEnd"/>
      <w:r w:rsidR="00CF35E9" w:rsidRPr="00726DEB">
        <w:rPr>
          <w:sz w:val="24"/>
          <w:szCs w:val="24"/>
        </w:rPr>
        <w:t>!” per ritrovarsi con allegria e partire col piede giusto…</w:t>
      </w:r>
    </w:p>
    <w:p w14:paraId="1238FD92" w14:textId="0DC97C83" w:rsidR="00CF35E9" w:rsidRPr="00726DEB" w:rsidRDefault="00CF35E9" w:rsidP="00A507C4">
      <w:pPr>
        <w:pStyle w:val="Paragrafoelenco"/>
        <w:numPr>
          <w:ilvl w:val="0"/>
          <w:numId w:val="4"/>
        </w:numPr>
        <w:jc w:val="both"/>
        <w:rPr>
          <w:sz w:val="24"/>
          <w:szCs w:val="24"/>
        </w:rPr>
      </w:pPr>
      <w:r w:rsidRPr="00726DEB">
        <w:rPr>
          <w:sz w:val="24"/>
          <w:szCs w:val="24"/>
        </w:rPr>
        <w:t xml:space="preserve">Alcune </w:t>
      </w:r>
      <w:r w:rsidRPr="00567D2A">
        <w:rPr>
          <w:b/>
          <w:sz w:val="24"/>
          <w:szCs w:val="24"/>
        </w:rPr>
        <w:t>schede e suggerimenti per gli incontri</w:t>
      </w:r>
      <w:r w:rsidR="00E376B7" w:rsidRPr="00726DEB">
        <w:rPr>
          <w:sz w:val="24"/>
          <w:szCs w:val="24"/>
        </w:rPr>
        <w:t xml:space="preserve">, a partire dai brani dei Passi di </w:t>
      </w:r>
      <w:r w:rsidR="00805FDE" w:rsidRPr="00726DEB">
        <w:rPr>
          <w:sz w:val="24"/>
          <w:szCs w:val="24"/>
        </w:rPr>
        <w:t>V</w:t>
      </w:r>
      <w:r w:rsidR="00E376B7" w:rsidRPr="00726DEB">
        <w:rPr>
          <w:sz w:val="24"/>
          <w:szCs w:val="24"/>
        </w:rPr>
        <w:t>angelo mensili col vescovo</w:t>
      </w:r>
      <w:r w:rsidR="00567D2A">
        <w:rPr>
          <w:sz w:val="24"/>
          <w:szCs w:val="24"/>
        </w:rPr>
        <w:t xml:space="preserve"> Lauro.</w:t>
      </w:r>
    </w:p>
    <w:p w14:paraId="15F776C3" w14:textId="67DB4CD6" w:rsidR="00E376B7" w:rsidRPr="00726DEB" w:rsidRDefault="00E376B7" w:rsidP="00567D2A">
      <w:pPr>
        <w:pStyle w:val="Paragrafoelenco"/>
        <w:jc w:val="both"/>
        <w:rPr>
          <w:sz w:val="24"/>
          <w:szCs w:val="24"/>
        </w:rPr>
      </w:pPr>
      <w:r w:rsidRPr="00726DEB">
        <w:rPr>
          <w:sz w:val="24"/>
          <w:szCs w:val="24"/>
        </w:rPr>
        <w:t xml:space="preserve">Ogni scheda rilancia ad alcune attività, che potrete costruire voi. </w:t>
      </w:r>
      <w:r w:rsidR="006B058F" w:rsidRPr="00726DEB">
        <w:rPr>
          <w:sz w:val="24"/>
          <w:szCs w:val="24"/>
        </w:rPr>
        <w:t xml:space="preserve">Noi vi offriamo alcuni spunti e la disponibilità </w:t>
      </w:r>
      <w:r w:rsidR="00567D2A">
        <w:rPr>
          <w:sz w:val="24"/>
          <w:szCs w:val="24"/>
        </w:rPr>
        <w:t xml:space="preserve">di confrontarci per fornirvi altro materiale… a voi il compito di incontrarvi e scegliere cosa fare nel concreto delle vostre realtà. </w:t>
      </w:r>
      <w:r w:rsidR="006B058F" w:rsidRPr="00726DEB">
        <w:rPr>
          <w:sz w:val="24"/>
          <w:szCs w:val="24"/>
        </w:rPr>
        <w:t xml:space="preserve">Quest’anno più che mai è importante costruire le iniziative a partire dallo stato del gruppo! </w:t>
      </w:r>
    </w:p>
    <w:p w14:paraId="473C7B8D" w14:textId="631FA061" w:rsidR="006B058F" w:rsidRDefault="006B058F" w:rsidP="006B058F">
      <w:pPr>
        <w:pStyle w:val="Paragrafoelenco"/>
        <w:numPr>
          <w:ilvl w:val="0"/>
          <w:numId w:val="4"/>
        </w:numPr>
        <w:jc w:val="both"/>
        <w:rPr>
          <w:sz w:val="24"/>
          <w:szCs w:val="24"/>
        </w:rPr>
      </w:pPr>
      <w:r w:rsidRPr="00567D2A">
        <w:rPr>
          <w:b/>
          <w:sz w:val="24"/>
          <w:szCs w:val="24"/>
        </w:rPr>
        <w:t>Seguiteci</w:t>
      </w:r>
      <w:r w:rsidRPr="00726DEB">
        <w:rPr>
          <w:sz w:val="24"/>
          <w:szCs w:val="24"/>
        </w:rPr>
        <w:t xml:space="preserve">… Nel corso dell’anno vi offriremo alcune occasioni di confronto e approfondimento, per stare in questo tempo e pensare ai nostri adolescenti. </w:t>
      </w:r>
    </w:p>
    <w:p w14:paraId="3A99098E" w14:textId="77777777" w:rsidR="00567D2A" w:rsidRDefault="00567D2A" w:rsidP="00567D2A">
      <w:pPr>
        <w:jc w:val="right"/>
        <w:rPr>
          <w:sz w:val="24"/>
          <w:szCs w:val="24"/>
        </w:rPr>
      </w:pPr>
    </w:p>
    <w:p w14:paraId="4F58A5FE" w14:textId="187F24AD" w:rsidR="00567D2A" w:rsidRPr="00567D2A" w:rsidRDefault="00567D2A" w:rsidP="00567D2A">
      <w:pPr>
        <w:ind w:left="4248" w:firstLine="708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Buon cammino!</w:t>
      </w:r>
    </w:p>
    <w:p w14:paraId="044109E1" w14:textId="6013587B" w:rsidR="00771B66" w:rsidRPr="00726DEB" w:rsidRDefault="00771B66" w:rsidP="00771B66">
      <w:pPr>
        <w:rPr>
          <w:sz w:val="24"/>
          <w:szCs w:val="24"/>
        </w:rPr>
      </w:pPr>
    </w:p>
    <w:p w14:paraId="61364B29" w14:textId="26FF2143" w:rsidR="00771B66" w:rsidRPr="00567D2A" w:rsidRDefault="00372ECB" w:rsidP="00771B66">
      <w:pPr>
        <w:rPr>
          <w:b/>
          <w:sz w:val="24"/>
          <w:szCs w:val="24"/>
        </w:rPr>
      </w:pPr>
      <w:r w:rsidRPr="00567D2A">
        <w:rPr>
          <w:b/>
          <w:sz w:val="24"/>
          <w:szCs w:val="24"/>
        </w:rPr>
        <w:t>Indice</w:t>
      </w:r>
      <w:r w:rsidR="001A3AA5">
        <w:rPr>
          <w:b/>
          <w:sz w:val="24"/>
          <w:szCs w:val="24"/>
        </w:rPr>
        <w:t xml:space="preserve"> schede</w:t>
      </w:r>
    </w:p>
    <w:p w14:paraId="79DEE7E9" w14:textId="6B39D4C7" w:rsidR="00771B66" w:rsidRPr="00726DEB" w:rsidRDefault="00771B66" w:rsidP="00CE33B3">
      <w:pPr>
        <w:pStyle w:val="Paragrafoelenco"/>
        <w:numPr>
          <w:ilvl w:val="0"/>
          <w:numId w:val="7"/>
        </w:numPr>
        <w:shd w:val="clear" w:color="auto" w:fill="FFFFFF" w:themeFill="background1"/>
        <w:rPr>
          <w:sz w:val="24"/>
          <w:szCs w:val="24"/>
        </w:rPr>
      </w:pPr>
      <w:proofErr w:type="spellStart"/>
      <w:r w:rsidRPr="00726DEB">
        <w:rPr>
          <w:sz w:val="24"/>
          <w:szCs w:val="24"/>
        </w:rPr>
        <w:t>Cambiavento</w:t>
      </w:r>
      <w:proofErr w:type="spellEnd"/>
      <w:r w:rsidR="00372ECB" w:rsidRPr="00726DEB">
        <w:rPr>
          <w:sz w:val="24"/>
          <w:szCs w:val="24"/>
        </w:rPr>
        <w:t xml:space="preserve"> (</w:t>
      </w:r>
      <w:r w:rsidR="00372ECB" w:rsidRPr="007B13EC">
        <w:rPr>
          <w:i/>
          <w:sz w:val="24"/>
          <w:szCs w:val="24"/>
        </w:rPr>
        <w:t>Mt 14,22-33</w:t>
      </w:r>
      <w:r w:rsidR="00372ECB" w:rsidRPr="00726DEB">
        <w:rPr>
          <w:sz w:val="24"/>
          <w:szCs w:val="24"/>
        </w:rPr>
        <w:t>)</w:t>
      </w:r>
    </w:p>
    <w:p w14:paraId="0C6756DB" w14:textId="193624A5" w:rsidR="00771B66" w:rsidRPr="00726DEB" w:rsidRDefault="007651BD" w:rsidP="00372ECB">
      <w:pPr>
        <w:pStyle w:val="Paragrafoelenco"/>
        <w:numPr>
          <w:ilvl w:val="0"/>
          <w:numId w:val="7"/>
        </w:numPr>
        <w:shd w:val="clear" w:color="auto" w:fill="FFFFFF" w:themeFill="background1"/>
        <w:rPr>
          <w:sz w:val="24"/>
          <w:szCs w:val="24"/>
        </w:rPr>
      </w:pPr>
      <w:r w:rsidRPr="00726DEB">
        <w:rPr>
          <w:sz w:val="24"/>
          <w:szCs w:val="24"/>
        </w:rPr>
        <w:t xml:space="preserve">Posso esser </w:t>
      </w:r>
      <w:proofErr w:type="spellStart"/>
      <w:r w:rsidRPr="00726DEB">
        <w:rPr>
          <w:sz w:val="24"/>
          <w:szCs w:val="24"/>
        </w:rPr>
        <w:t>stra</w:t>
      </w:r>
      <w:proofErr w:type="spellEnd"/>
      <w:r w:rsidRPr="00726DEB">
        <w:rPr>
          <w:sz w:val="24"/>
          <w:szCs w:val="24"/>
        </w:rPr>
        <w:t>-ordinario</w:t>
      </w:r>
      <w:r w:rsidR="00372ECB" w:rsidRPr="00726DEB">
        <w:rPr>
          <w:sz w:val="24"/>
          <w:szCs w:val="24"/>
        </w:rPr>
        <w:t xml:space="preserve"> (</w:t>
      </w:r>
      <w:r w:rsidR="00372ECB" w:rsidRPr="007B13EC">
        <w:rPr>
          <w:i/>
          <w:sz w:val="24"/>
          <w:szCs w:val="24"/>
        </w:rPr>
        <w:t>Mt 1,18-25</w:t>
      </w:r>
      <w:r w:rsidR="00372ECB" w:rsidRPr="00726DEB">
        <w:rPr>
          <w:sz w:val="24"/>
          <w:szCs w:val="24"/>
        </w:rPr>
        <w:t>)</w:t>
      </w:r>
    </w:p>
    <w:p w14:paraId="63933101" w14:textId="2B42D593" w:rsidR="00771B66" w:rsidRPr="00726DEB" w:rsidRDefault="007651BD" w:rsidP="00372ECB">
      <w:pPr>
        <w:pStyle w:val="Paragrafoelenco"/>
        <w:numPr>
          <w:ilvl w:val="0"/>
          <w:numId w:val="7"/>
        </w:numPr>
        <w:shd w:val="clear" w:color="auto" w:fill="FFFFFF" w:themeFill="background1"/>
        <w:rPr>
          <w:sz w:val="24"/>
          <w:szCs w:val="24"/>
        </w:rPr>
      </w:pPr>
      <w:r w:rsidRPr="00726DEB">
        <w:rPr>
          <w:sz w:val="24"/>
          <w:szCs w:val="24"/>
        </w:rPr>
        <w:t>Beati voi</w:t>
      </w:r>
      <w:r w:rsidR="00372ECB" w:rsidRPr="00726DEB">
        <w:rPr>
          <w:sz w:val="24"/>
          <w:szCs w:val="24"/>
        </w:rPr>
        <w:t xml:space="preserve"> (</w:t>
      </w:r>
      <w:r w:rsidR="00372ECB" w:rsidRPr="007B13EC">
        <w:rPr>
          <w:i/>
          <w:sz w:val="24"/>
          <w:szCs w:val="24"/>
        </w:rPr>
        <w:t>Mt 5,1-12</w:t>
      </w:r>
      <w:r w:rsidR="00372ECB" w:rsidRPr="00726DEB">
        <w:rPr>
          <w:sz w:val="24"/>
          <w:szCs w:val="24"/>
        </w:rPr>
        <w:t>)</w:t>
      </w:r>
    </w:p>
    <w:p w14:paraId="644F0978" w14:textId="5BC2CEA3" w:rsidR="00FD2FEF" w:rsidRPr="00726DEB" w:rsidRDefault="007651BD" w:rsidP="00372ECB">
      <w:pPr>
        <w:pStyle w:val="Paragrafoelenco"/>
        <w:numPr>
          <w:ilvl w:val="0"/>
          <w:numId w:val="7"/>
        </w:numPr>
        <w:shd w:val="clear" w:color="auto" w:fill="FFFFFF" w:themeFill="background1"/>
        <w:rPr>
          <w:sz w:val="24"/>
          <w:szCs w:val="24"/>
        </w:rPr>
      </w:pPr>
      <w:r w:rsidRPr="00726DEB">
        <w:rPr>
          <w:sz w:val="24"/>
          <w:szCs w:val="24"/>
        </w:rPr>
        <w:t>Questione di sguardi</w:t>
      </w:r>
      <w:r w:rsidR="00372ECB" w:rsidRPr="00726DEB">
        <w:rPr>
          <w:sz w:val="24"/>
          <w:szCs w:val="24"/>
        </w:rPr>
        <w:t xml:space="preserve"> (</w:t>
      </w:r>
      <w:r w:rsidR="00372ECB" w:rsidRPr="007B13EC">
        <w:rPr>
          <w:i/>
          <w:sz w:val="24"/>
          <w:szCs w:val="24"/>
        </w:rPr>
        <w:t>Mt 6,1-8.16-18</w:t>
      </w:r>
      <w:r w:rsidR="00372ECB" w:rsidRPr="00726DEB">
        <w:rPr>
          <w:sz w:val="24"/>
          <w:szCs w:val="24"/>
        </w:rPr>
        <w:t>)</w:t>
      </w:r>
    </w:p>
    <w:p w14:paraId="139698F9" w14:textId="79649EC1" w:rsidR="00805FDE" w:rsidRPr="00726DEB" w:rsidRDefault="007651BD" w:rsidP="00372ECB">
      <w:pPr>
        <w:pStyle w:val="Paragrafoelenco"/>
        <w:numPr>
          <w:ilvl w:val="0"/>
          <w:numId w:val="7"/>
        </w:numPr>
        <w:shd w:val="clear" w:color="auto" w:fill="FFFFFF" w:themeFill="background1"/>
        <w:rPr>
          <w:sz w:val="24"/>
          <w:szCs w:val="24"/>
        </w:rPr>
      </w:pPr>
      <w:r w:rsidRPr="00726DEB">
        <w:rPr>
          <w:sz w:val="24"/>
          <w:szCs w:val="24"/>
        </w:rPr>
        <w:t>Special guest</w:t>
      </w:r>
      <w:r w:rsidR="00372ECB" w:rsidRPr="00726DEB">
        <w:rPr>
          <w:sz w:val="24"/>
          <w:szCs w:val="24"/>
        </w:rPr>
        <w:t xml:space="preserve"> (</w:t>
      </w:r>
      <w:r w:rsidR="00372ECB" w:rsidRPr="007B13EC">
        <w:rPr>
          <w:i/>
          <w:sz w:val="24"/>
          <w:szCs w:val="24"/>
        </w:rPr>
        <w:t>Mt 11,25-30</w:t>
      </w:r>
      <w:r w:rsidR="00372ECB" w:rsidRPr="00726DEB">
        <w:rPr>
          <w:sz w:val="24"/>
          <w:szCs w:val="24"/>
        </w:rPr>
        <w:t>)</w:t>
      </w:r>
    </w:p>
    <w:p w14:paraId="2233DB48" w14:textId="0E4F3380" w:rsidR="00805FDE" w:rsidRPr="00726DEB" w:rsidRDefault="00805FDE" w:rsidP="00805FDE">
      <w:pPr>
        <w:pStyle w:val="Paragrafoelenco"/>
        <w:numPr>
          <w:ilvl w:val="0"/>
          <w:numId w:val="7"/>
        </w:numPr>
        <w:rPr>
          <w:sz w:val="24"/>
          <w:szCs w:val="24"/>
        </w:rPr>
      </w:pPr>
      <w:r w:rsidRPr="00726DEB">
        <w:rPr>
          <w:sz w:val="24"/>
          <w:szCs w:val="24"/>
        </w:rPr>
        <w:t xml:space="preserve">Non lasciamoli soli – </w:t>
      </w:r>
      <w:r w:rsidRPr="007B13EC">
        <w:rPr>
          <w:i/>
          <w:sz w:val="24"/>
          <w:szCs w:val="24"/>
        </w:rPr>
        <w:t>Scheda servizio</w:t>
      </w:r>
    </w:p>
    <w:p w14:paraId="0F777F3C" w14:textId="6331F9BA" w:rsidR="00805FDE" w:rsidRPr="00726DEB" w:rsidRDefault="00805FDE" w:rsidP="00372ECB">
      <w:pPr>
        <w:ind w:left="360"/>
        <w:rPr>
          <w:sz w:val="24"/>
          <w:szCs w:val="24"/>
        </w:rPr>
      </w:pPr>
      <w:r w:rsidRPr="00726DEB">
        <w:rPr>
          <w:sz w:val="24"/>
          <w:szCs w:val="24"/>
        </w:rPr>
        <w:t xml:space="preserve">…. </w:t>
      </w:r>
      <w:r w:rsidRPr="00726DEB">
        <w:rPr>
          <w:i/>
          <w:sz w:val="24"/>
          <w:szCs w:val="24"/>
        </w:rPr>
        <w:t>E altre ancora! Work in progress</w:t>
      </w:r>
    </w:p>
    <w:p w14:paraId="4BE11912" w14:textId="77777777" w:rsidR="00E735D7" w:rsidRPr="00726DEB" w:rsidRDefault="00E735D7" w:rsidP="009F652F">
      <w:pPr>
        <w:pStyle w:val="Paragrafoelenco"/>
        <w:rPr>
          <w:sz w:val="24"/>
          <w:szCs w:val="24"/>
        </w:rPr>
      </w:pPr>
    </w:p>
    <w:p w14:paraId="7856DFC6" w14:textId="3B81AF1F" w:rsidR="00E735D7" w:rsidRPr="00726DEB" w:rsidRDefault="00E735D7" w:rsidP="009F652F">
      <w:pPr>
        <w:pStyle w:val="Paragrafoelenco"/>
        <w:rPr>
          <w:sz w:val="24"/>
          <w:szCs w:val="24"/>
        </w:rPr>
      </w:pPr>
    </w:p>
    <w:p w14:paraId="1598AA07" w14:textId="77777777" w:rsidR="00675F64" w:rsidRPr="00726DEB" w:rsidRDefault="00675F64">
      <w:pPr>
        <w:rPr>
          <w:sz w:val="24"/>
          <w:szCs w:val="24"/>
        </w:rPr>
      </w:pPr>
    </w:p>
    <w:sectPr w:rsidR="00675F64" w:rsidRPr="00726DEB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7DEAC5" w14:textId="77777777" w:rsidR="002E5EC1" w:rsidRDefault="002E5EC1" w:rsidP="002E5EC1">
      <w:pPr>
        <w:spacing w:after="0" w:line="240" w:lineRule="auto"/>
      </w:pPr>
      <w:r>
        <w:separator/>
      </w:r>
    </w:p>
  </w:endnote>
  <w:endnote w:type="continuationSeparator" w:id="0">
    <w:p w14:paraId="69630BBF" w14:textId="77777777" w:rsidR="002E5EC1" w:rsidRDefault="002E5EC1" w:rsidP="002E5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A40425" w14:textId="77777777" w:rsidR="002E5EC1" w:rsidRDefault="002E5EC1" w:rsidP="002E5EC1">
      <w:pPr>
        <w:spacing w:after="0" w:line="240" w:lineRule="auto"/>
      </w:pPr>
      <w:r>
        <w:separator/>
      </w:r>
    </w:p>
  </w:footnote>
  <w:footnote w:type="continuationSeparator" w:id="0">
    <w:p w14:paraId="5ABA43B3" w14:textId="77777777" w:rsidR="002E5EC1" w:rsidRDefault="002E5EC1" w:rsidP="002E5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3F21F" w14:textId="08BA50F9" w:rsidR="002E5EC1" w:rsidRDefault="002E5EC1" w:rsidP="002E5EC1">
    <w:pPr>
      <w:pStyle w:val="Intestazione"/>
    </w:pPr>
    <w:r>
      <w:t>Anno 2020-21</w:t>
    </w:r>
    <w:r>
      <w:ptab w:relativeTo="margin" w:alignment="center" w:leader="none"/>
    </w:r>
    <w:r>
      <w:t xml:space="preserve"> </w:t>
    </w:r>
    <w:r>
      <w:rPr>
        <w:i/>
      </w:rPr>
      <w:t>Incontri per adolescenti</w:t>
    </w:r>
    <w:r>
      <w:ptab w:relativeTo="margin" w:alignment="right" w:leader="none"/>
    </w:r>
    <w:r>
      <w:t xml:space="preserve"> </w:t>
    </w:r>
    <w:r w:rsidRPr="002E5EC1">
      <w:rPr>
        <w:b/>
      </w:rPr>
      <w:t>INTR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03EE0"/>
    <w:multiLevelType w:val="hybridMultilevel"/>
    <w:tmpl w:val="95B60094"/>
    <w:lvl w:ilvl="0" w:tplc="F26244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86493"/>
    <w:multiLevelType w:val="hybridMultilevel"/>
    <w:tmpl w:val="2A7C35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762618"/>
    <w:multiLevelType w:val="hybridMultilevel"/>
    <w:tmpl w:val="265CED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0473C2"/>
    <w:multiLevelType w:val="hybridMultilevel"/>
    <w:tmpl w:val="813411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EA3408"/>
    <w:multiLevelType w:val="hybridMultilevel"/>
    <w:tmpl w:val="DF708A90"/>
    <w:lvl w:ilvl="0" w:tplc="73B0B5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C54076"/>
    <w:multiLevelType w:val="hybridMultilevel"/>
    <w:tmpl w:val="19C2B0A2"/>
    <w:lvl w:ilvl="0" w:tplc="3D2042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D5108"/>
    <w:multiLevelType w:val="hybridMultilevel"/>
    <w:tmpl w:val="956CF0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40241C"/>
    <w:multiLevelType w:val="hybridMultilevel"/>
    <w:tmpl w:val="4948BD40"/>
    <w:lvl w:ilvl="0" w:tplc="BBC85E6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8B1"/>
    <w:rsid w:val="000275A7"/>
    <w:rsid w:val="00056A0E"/>
    <w:rsid w:val="0008047B"/>
    <w:rsid w:val="0008545C"/>
    <w:rsid w:val="000B0332"/>
    <w:rsid w:val="000B7552"/>
    <w:rsid w:val="000E5B20"/>
    <w:rsid w:val="000F294E"/>
    <w:rsid w:val="000F3DC4"/>
    <w:rsid w:val="000F7E64"/>
    <w:rsid w:val="001045E0"/>
    <w:rsid w:val="0013619D"/>
    <w:rsid w:val="001A041A"/>
    <w:rsid w:val="001A3AA5"/>
    <w:rsid w:val="001F60CF"/>
    <w:rsid w:val="002041A4"/>
    <w:rsid w:val="00204767"/>
    <w:rsid w:val="002106DE"/>
    <w:rsid w:val="00221584"/>
    <w:rsid w:val="002466F1"/>
    <w:rsid w:val="002A756A"/>
    <w:rsid w:val="002B67EC"/>
    <w:rsid w:val="002C2213"/>
    <w:rsid w:val="002E5EC1"/>
    <w:rsid w:val="002F3B65"/>
    <w:rsid w:val="00311981"/>
    <w:rsid w:val="00316F20"/>
    <w:rsid w:val="00323864"/>
    <w:rsid w:val="00372ECB"/>
    <w:rsid w:val="00384D77"/>
    <w:rsid w:val="003959D3"/>
    <w:rsid w:val="003A2AF5"/>
    <w:rsid w:val="003A7D45"/>
    <w:rsid w:val="003B2FF8"/>
    <w:rsid w:val="003C433F"/>
    <w:rsid w:val="003E3534"/>
    <w:rsid w:val="004002BA"/>
    <w:rsid w:val="00431F19"/>
    <w:rsid w:val="0044366C"/>
    <w:rsid w:val="004626A0"/>
    <w:rsid w:val="00462FBD"/>
    <w:rsid w:val="00464192"/>
    <w:rsid w:val="004711D3"/>
    <w:rsid w:val="004A442D"/>
    <w:rsid w:val="004B4E28"/>
    <w:rsid w:val="004E1322"/>
    <w:rsid w:val="00523E59"/>
    <w:rsid w:val="00524152"/>
    <w:rsid w:val="005413EF"/>
    <w:rsid w:val="0055527B"/>
    <w:rsid w:val="00567D2A"/>
    <w:rsid w:val="005B576E"/>
    <w:rsid w:val="005C7BEE"/>
    <w:rsid w:val="005E1ECE"/>
    <w:rsid w:val="005F6563"/>
    <w:rsid w:val="006216CD"/>
    <w:rsid w:val="00624291"/>
    <w:rsid w:val="00626F5B"/>
    <w:rsid w:val="0065338F"/>
    <w:rsid w:val="006534AA"/>
    <w:rsid w:val="00670201"/>
    <w:rsid w:val="00673F34"/>
    <w:rsid w:val="00675F64"/>
    <w:rsid w:val="00690FC0"/>
    <w:rsid w:val="006B058F"/>
    <w:rsid w:val="006B0752"/>
    <w:rsid w:val="006B1A97"/>
    <w:rsid w:val="006E654F"/>
    <w:rsid w:val="006F1C44"/>
    <w:rsid w:val="00705A53"/>
    <w:rsid w:val="00726DEB"/>
    <w:rsid w:val="007512C0"/>
    <w:rsid w:val="00761E93"/>
    <w:rsid w:val="007651BD"/>
    <w:rsid w:val="00771B66"/>
    <w:rsid w:val="00793FC0"/>
    <w:rsid w:val="00796602"/>
    <w:rsid w:val="007B13EC"/>
    <w:rsid w:val="007D352C"/>
    <w:rsid w:val="007F7DDA"/>
    <w:rsid w:val="008028B1"/>
    <w:rsid w:val="00805393"/>
    <w:rsid w:val="00805FDE"/>
    <w:rsid w:val="008907DF"/>
    <w:rsid w:val="008930E7"/>
    <w:rsid w:val="00894753"/>
    <w:rsid w:val="008A36FD"/>
    <w:rsid w:val="008F5085"/>
    <w:rsid w:val="00947BE9"/>
    <w:rsid w:val="00994A5C"/>
    <w:rsid w:val="009B0457"/>
    <w:rsid w:val="009F652F"/>
    <w:rsid w:val="00A06C90"/>
    <w:rsid w:val="00A1218F"/>
    <w:rsid w:val="00A43863"/>
    <w:rsid w:val="00A50264"/>
    <w:rsid w:val="00A507C4"/>
    <w:rsid w:val="00A556D5"/>
    <w:rsid w:val="00A73176"/>
    <w:rsid w:val="00A96490"/>
    <w:rsid w:val="00AB0982"/>
    <w:rsid w:val="00AC5C4D"/>
    <w:rsid w:val="00AC6F00"/>
    <w:rsid w:val="00AD2B5D"/>
    <w:rsid w:val="00B0695E"/>
    <w:rsid w:val="00B07BD4"/>
    <w:rsid w:val="00B14DF3"/>
    <w:rsid w:val="00B20156"/>
    <w:rsid w:val="00B423B4"/>
    <w:rsid w:val="00B6072A"/>
    <w:rsid w:val="00B87CA9"/>
    <w:rsid w:val="00BA1F5B"/>
    <w:rsid w:val="00BB57ED"/>
    <w:rsid w:val="00BD74C1"/>
    <w:rsid w:val="00BF15F0"/>
    <w:rsid w:val="00C0389A"/>
    <w:rsid w:val="00C04737"/>
    <w:rsid w:val="00C21046"/>
    <w:rsid w:val="00C34443"/>
    <w:rsid w:val="00C669B7"/>
    <w:rsid w:val="00C83961"/>
    <w:rsid w:val="00CC5CBD"/>
    <w:rsid w:val="00CE0E05"/>
    <w:rsid w:val="00CE33B3"/>
    <w:rsid w:val="00CF35E9"/>
    <w:rsid w:val="00D175F9"/>
    <w:rsid w:val="00D25C05"/>
    <w:rsid w:val="00D50648"/>
    <w:rsid w:val="00D67328"/>
    <w:rsid w:val="00DB53E7"/>
    <w:rsid w:val="00DD009C"/>
    <w:rsid w:val="00DD04E5"/>
    <w:rsid w:val="00DE2863"/>
    <w:rsid w:val="00E21FCB"/>
    <w:rsid w:val="00E376B7"/>
    <w:rsid w:val="00E735D7"/>
    <w:rsid w:val="00EB1F98"/>
    <w:rsid w:val="00EC1A55"/>
    <w:rsid w:val="00EC3E36"/>
    <w:rsid w:val="00ED78BC"/>
    <w:rsid w:val="00EE45CD"/>
    <w:rsid w:val="00EF4FD7"/>
    <w:rsid w:val="00F20B55"/>
    <w:rsid w:val="00F3513B"/>
    <w:rsid w:val="00F502B5"/>
    <w:rsid w:val="00F63FBE"/>
    <w:rsid w:val="00F7093D"/>
    <w:rsid w:val="00F772B4"/>
    <w:rsid w:val="00FD2FEF"/>
    <w:rsid w:val="00FF0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D150E"/>
  <w15:docId w15:val="{FBCDB000-5EF1-4C67-AE32-3F53AD989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3444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4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4767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semiHidden/>
    <w:unhideWhenUsed/>
    <w:rsid w:val="00A96490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2E5E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E5EC1"/>
  </w:style>
  <w:style w:type="paragraph" w:styleId="Pidipagina">
    <w:name w:val="footer"/>
    <w:basedOn w:val="Normale"/>
    <w:link w:val="PidipaginaCarattere"/>
    <w:uiPriority w:val="99"/>
    <w:unhideWhenUsed/>
    <w:rsid w:val="002E5E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E5EC1"/>
  </w:style>
  <w:style w:type="character" w:styleId="Testosegnaposto">
    <w:name w:val="Placeholder Text"/>
    <w:basedOn w:val="Carpredefinitoparagrafo"/>
    <w:uiPriority w:val="99"/>
    <w:semiHidden/>
    <w:rsid w:val="006533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33050">
          <w:blockQuote w:val="1"/>
          <w:marLeft w:val="0"/>
          <w:marRight w:val="0"/>
          <w:marTop w:val="12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64C7D-7A38-4056-8F4D-75EF1D1D6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 Cremonesi</dc:creator>
  <cp:lastModifiedBy>Cecilia Cremonesi</cp:lastModifiedBy>
  <cp:revision>83</cp:revision>
  <cp:lastPrinted>2020-10-08T13:53:00Z</cp:lastPrinted>
  <dcterms:created xsi:type="dcterms:W3CDTF">2020-10-21T10:02:00Z</dcterms:created>
  <dcterms:modified xsi:type="dcterms:W3CDTF">2020-10-22T12:01:00Z</dcterms:modified>
</cp:coreProperties>
</file>